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94" w:rsidRDefault="00A94705">
      <w:r>
        <w:t>Согласовано</w:t>
      </w:r>
      <w:r w:rsidR="00B1653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</w:t>
      </w:r>
      <w:r w:rsidR="00B1653D">
        <w:t>ен</w:t>
      </w:r>
    </w:p>
    <w:p w:rsidR="00A94705" w:rsidRDefault="00A94705" w:rsidP="00A94705">
      <w:pPr>
        <w:tabs>
          <w:tab w:val="left" w:pos="4120"/>
        </w:tabs>
        <w:jc w:val="both"/>
      </w:pPr>
      <w:r>
        <w:t>Н</w:t>
      </w:r>
      <w:r w:rsidRPr="001C5B22">
        <w:t>ачальник</w:t>
      </w:r>
      <w:r w:rsidR="00B1653D">
        <w:t>ом</w:t>
      </w:r>
      <w:r w:rsidRPr="001C5B22">
        <w:t xml:space="preserve"> ТО </w:t>
      </w:r>
      <w:r w:rsidR="00173A02">
        <w:t>Управления</w:t>
      </w:r>
      <w:r w:rsidRPr="001C5B22">
        <w:t xml:space="preserve"> </w:t>
      </w:r>
      <w:r w:rsidR="00173A02">
        <w:t xml:space="preserve">                         </w:t>
      </w:r>
      <w:r>
        <w:t xml:space="preserve">    </w:t>
      </w:r>
      <w:r w:rsidR="00B1653D">
        <w:t xml:space="preserve">                           </w:t>
      </w:r>
      <w:r>
        <w:t>Начальник</w:t>
      </w:r>
      <w:r w:rsidR="00B1653D">
        <w:t xml:space="preserve">ом </w:t>
      </w:r>
      <w:r>
        <w:t xml:space="preserve"> МКУ Управления </w:t>
      </w:r>
    </w:p>
    <w:p w:rsidR="00A94705" w:rsidRDefault="00173A02" w:rsidP="00A94705">
      <w:pPr>
        <w:tabs>
          <w:tab w:val="left" w:pos="4120"/>
        </w:tabs>
        <w:jc w:val="both"/>
      </w:pPr>
      <w:r w:rsidRPr="001C5B22">
        <w:t>«</w:t>
      </w:r>
      <w:proofErr w:type="spellStart"/>
      <w:r w:rsidRPr="001C5B22">
        <w:t>Роспотребнадзор</w:t>
      </w:r>
      <w:proofErr w:type="spellEnd"/>
      <w:r w:rsidRPr="001C5B22">
        <w:t>»</w:t>
      </w:r>
      <w:r>
        <w:t xml:space="preserve"> в город</w:t>
      </w:r>
      <w:r w:rsidR="001E739D">
        <w:t>ском округе</w:t>
      </w:r>
      <w:r w:rsidR="00A94705">
        <w:tab/>
      </w:r>
      <w:r w:rsidR="00A94705">
        <w:tab/>
      </w:r>
      <w:r w:rsidR="00A94705">
        <w:tab/>
      </w:r>
      <w:r w:rsidR="00A94705">
        <w:tab/>
      </w:r>
      <w:r w:rsidR="00A94705">
        <w:tab/>
        <w:t xml:space="preserve">   образования Администрации</w:t>
      </w:r>
    </w:p>
    <w:p w:rsidR="00A94705" w:rsidRDefault="001E739D" w:rsidP="00A94705">
      <w:pPr>
        <w:tabs>
          <w:tab w:val="left" w:pos="4120"/>
        </w:tabs>
        <w:jc w:val="both"/>
      </w:pPr>
      <w:r>
        <w:t xml:space="preserve"> г.</w:t>
      </w:r>
      <w:r w:rsidR="00D51656">
        <w:t xml:space="preserve"> </w:t>
      </w:r>
      <w:r w:rsidR="00A94705" w:rsidRPr="001C5B22">
        <w:t>Рыбинск и  Рыбинск</w:t>
      </w:r>
      <w:r>
        <w:t>ом</w:t>
      </w:r>
      <w:r w:rsidR="00A94705">
        <w:tab/>
      </w:r>
      <w:r w:rsidR="00A94705">
        <w:tab/>
      </w:r>
      <w:r w:rsidR="00A94705">
        <w:tab/>
      </w:r>
      <w:r w:rsidR="00A94705">
        <w:tab/>
        <w:t xml:space="preserve"> </w:t>
      </w:r>
      <w:r w:rsidR="00D51656">
        <w:t xml:space="preserve">            </w:t>
      </w:r>
      <w:r w:rsidR="00A94705">
        <w:t xml:space="preserve">  Пошехонского муниципального </w:t>
      </w:r>
    </w:p>
    <w:p w:rsidR="00A94705" w:rsidRDefault="00A94705" w:rsidP="00A94705">
      <w:pPr>
        <w:tabs>
          <w:tab w:val="left" w:pos="4120"/>
        </w:tabs>
        <w:jc w:val="both"/>
      </w:pPr>
      <w:r w:rsidRPr="001C5B22">
        <w:t xml:space="preserve"> </w:t>
      </w:r>
      <w:r w:rsidR="001E739D">
        <w:t xml:space="preserve">муниципальном </w:t>
      </w:r>
      <w:proofErr w:type="gramStart"/>
      <w:r w:rsidR="001E739D">
        <w:t>районе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района</w:t>
      </w:r>
    </w:p>
    <w:p w:rsidR="00A94705" w:rsidRDefault="00A94705" w:rsidP="00A94705">
      <w:pPr>
        <w:tabs>
          <w:tab w:val="left" w:pos="4120"/>
        </w:tabs>
        <w:jc w:val="both"/>
      </w:pPr>
      <w:r w:rsidRPr="001C5B22">
        <w:t xml:space="preserve">  </w:t>
      </w:r>
      <w:r w:rsidR="00173A02" w:rsidRPr="00173A02">
        <w:t xml:space="preserve">Ж.В. </w:t>
      </w:r>
      <w:r w:rsidR="00173A02" w:rsidRPr="00173A02">
        <w:rPr>
          <w:color w:val="000000"/>
        </w:rPr>
        <w:t>Фадеев</w:t>
      </w:r>
      <w:r w:rsidR="00B1653D">
        <w:rPr>
          <w:color w:val="000000"/>
        </w:rPr>
        <w:t>ой</w:t>
      </w:r>
      <w:r w:rsidR="00173A02">
        <w:rPr>
          <w:color w:val="000000"/>
          <w:sz w:val="27"/>
          <w:szCs w:val="27"/>
        </w:rPr>
        <w:t xml:space="preserve"> </w:t>
      </w:r>
      <w:r>
        <w:tab/>
      </w:r>
      <w:r>
        <w:tab/>
      </w:r>
      <w:r>
        <w:tab/>
      </w:r>
      <w:r>
        <w:tab/>
        <w:t xml:space="preserve">             </w:t>
      </w:r>
      <w:r w:rsidR="00B1653D">
        <w:t xml:space="preserve">  </w:t>
      </w:r>
      <w:r>
        <w:t xml:space="preserve">М.Ю. </w:t>
      </w:r>
      <w:proofErr w:type="spellStart"/>
      <w:r>
        <w:t>Сидельников</w:t>
      </w:r>
      <w:r w:rsidR="00B1653D">
        <w:t>ой</w:t>
      </w:r>
      <w:proofErr w:type="spellEnd"/>
    </w:p>
    <w:p w:rsidR="00A94705" w:rsidRPr="001C5B22" w:rsidRDefault="00A94705" w:rsidP="00A94705">
      <w:pPr>
        <w:tabs>
          <w:tab w:val="left" w:pos="4120"/>
        </w:tabs>
        <w:jc w:val="both"/>
      </w:pPr>
    </w:p>
    <w:p w:rsidR="00A94705" w:rsidRDefault="00A94705"/>
    <w:p w:rsidR="00A94705" w:rsidRPr="00A94705" w:rsidRDefault="00A94705" w:rsidP="00A94705">
      <w:pPr>
        <w:jc w:val="center"/>
        <w:rPr>
          <w:b/>
          <w:sz w:val="28"/>
          <w:szCs w:val="28"/>
        </w:rPr>
      </w:pPr>
      <w:r w:rsidRPr="00A94705">
        <w:rPr>
          <w:b/>
          <w:sz w:val="28"/>
          <w:szCs w:val="28"/>
        </w:rPr>
        <w:t xml:space="preserve">План </w:t>
      </w:r>
      <w:proofErr w:type="spellStart"/>
      <w:r w:rsidRPr="00A94705">
        <w:rPr>
          <w:b/>
          <w:sz w:val="28"/>
          <w:szCs w:val="28"/>
        </w:rPr>
        <w:t>акарицидной</w:t>
      </w:r>
      <w:proofErr w:type="spellEnd"/>
      <w:r w:rsidRPr="00A94705">
        <w:rPr>
          <w:b/>
          <w:sz w:val="28"/>
          <w:szCs w:val="28"/>
        </w:rPr>
        <w:t xml:space="preserve"> обработки </w:t>
      </w:r>
    </w:p>
    <w:p w:rsidR="00A94705" w:rsidRPr="00A94705" w:rsidRDefault="00A94705" w:rsidP="00A94705">
      <w:pPr>
        <w:jc w:val="center"/>
        <w:rPr>
          <w:b/>
          <w:sz w:val="28"/>
          <w:szCs w:val="28"/>
        </w:rPr>
      </w:pPr>
      <w:r w:rsidRPr="00A94705">
        <w:rPr>
          <w:b/>
          <w:sz w:val="28"/>
          <w:szCs w:val="28"/>
        </w:rPr>
        <w:t xml:space="preserve">территорий образовательных организаций </w:t>
      </w:r>
    </w:p>
    <w:p w:rsidR="00A94705" w:rsidRDefault="00A94705" w:rsidP="00A94705">
      <w:pPr>
        <w:jc w:val="center"/>
        <w:rPr>
          <w:b/>
          <w:sz w:val="28"/>
          <w:szCs w:val="28"/>
        </w:rPr>
      </w:pPr>
      <w:r w:rsidRPr="00A94705">
        <w:rPr>
          <w:b/>
          <w:sz w:val="28"/>
          <w:szCs w:val="28"/>
        </w:rPr>
        <w:t>Пошехонского муниципального района</w:t>
      </w:r>
    </w:p>
    <w:p w:rsidR="00DA2357" w:rsidRPr="00A94705" w:rsidRDefault="00CE1DE8" w:rsidP="00A94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EA20DC">
        <w:rPr>
          <w:b/>
          <w:sz w:val="28"/>
          <w:szCs w:val="28"/>
        </w:rPr>
        <w:t>21</w:t>
      </w:r>
      <w:r w:rsidR="00DA2357">
        <w:rPr>
          <w:b/>
          <w:sz w:val="28"/>
          <w:szCs w:val="28"/>
        </w:rPr>
        <w:t xml:space="preserve"> год</w:t>
      </w:r>
    </w:p>
    <w:p w:rsidR="00A94705" w:rsidRDefault="00A94705"/>
    <w:tbl>
      <w:tblPr>
        <w:tblW w:w="107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302"/>
        <w:gridCol w:w="1844"/>
        <w:gridCol w:w="1983"/>
        <w:gridCol w:w="2266"/>
        <w:gridCol w:w="1701"/>
      </w:tblGrid>
      <w:tr w:rsidR="00D51656" w:rsidTr="0056173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56" w:rsidRDefault="00D51656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56" w:rsidRDefault="00D51656" w:rsidP="00664C49">
            <w:pPr>
              <w:jc w:val="both"/>
            </w:pPr>
            <w:r>
              <w:t xml:space="preserve">Наименование территории, подлежащей </w:t>
            </w:r>
            <w:proofErr w:type="spellStart"/>
            <w:r>
              <w:t>акарицидной</w:t>
            </w:r>
            <w:proofErr w:type="spellEnd"/>
            <w:r>
              <w:t xml:space="preserve"> обработк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56" w:rsidRDefault="00D51656" w:rsidP="00664C49">
            <w:pPr>
              <w:jc w:val="both"/>
            </w:pPr>
            <w:r>
              <w:t xml:space="preserve">Площадь,  </w:t>
            </w:r>
            <w:proofErr w:type="gramStart"/>
            <w:r>
              <w:t>га</w:t>
            </w:r>
            <w:proofErr w:type="gramEnd"/>
            <w:r>
              <w:t xml:space="preserve">, подлежащая </w:t>
            </w:r>
            <w:proofErr w:type="spellStart"/>
            <w:r>
              <w:t>акарицидной</w:t>
            </w:r>
            <w:proofErr w:type="spellEnd"/>
            <w:r>
              <w:t xml:space="preserve"> обработке в 2021 год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56" w:rsidRDefault="00D51656" w:rsidP="00664C49">
            <w:pPr>
              <w:jc w:val="both"/>
            </w:pPr>
            <w:r>
              <w:t>Ведомственная принадлежность территор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56" w:rsidRDefault="00D51656" w:rsidP="00664C49">
            <w:pPr>
              <w:jc w:val="both"/>
            </w:pPr>
            <w:r>
              <w:t xml:space="preserve">Лицо, ответственное за проведение </w:t>
            </w:r>
            <w:proofErr w:type="spellStart"/>
            <w:r>
              <w:t>акарицидной</w:t>
            </w:r>
            <w:proofErr w:type="spellEnd"/>
            <w:r>
              <w:t xml:space="preserve"> обработки, контактный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56" w:rsidRDefault="00D51656" w:rsidP="00664C49">
            <w:pPr>
              <w:jc w:val="both"/>
            </w:pPr>
            <w:r>
              <w:t>Запланированные средства на проведение обработки</w:t>
            </w:r>
            <w:r w:rsidR="00A051F8">
              <w:t>, рублей</w:t>
            </w:r>
          </w:p>
        </w:tc>
      </w:tr>
      <w:tr w:rsidR="00A94705" w:rsidTr="0056173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705" w:rsidRDefault="00A94705">
            <w:pPr>
              <w:jc w:val="both"/>
            </w:pPr>
            <w:r>
              <w:t>1</w:t>
            </w:r>
          </w:p>
        </w:tc>
        <w:tc>
          <w:tcPr>
            <w:tcW w:w="10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705" w:rsidRDefault="00A94705">
            <w:pPr>
              <w:jc w:val="both"/>
            </w:pPr>
            <w:r>
              <w:t>Загородные оздоровительные организации летнего отдыха детей (включая прилегающую 50-метровую зону)</w:t>
            </w:r>
          </w:p>
        </w:tc>
      </w:tr>
      <w:tr w:rsidR="00A94705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4705" w:rsidRDefault="00A94705">
            <w:pPr>
              <w:jc w:val="both"/>
            </w:pPr>
            <w:r>
              <w:t>1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705" w:rsidRDefault="00A94705" w:rsidP="00211882">
            <w:pPr>
              <w:jc w:val="both"/>
            </w:pPr>
            <w:r>
              <w:t>Филиал МБУ ДО Ц</w:t>
            </w:r>
            <w:r w:rsidR="00211882">
              <w:t xml:space="preserve">ентра </w:t>
            </w:r>
            <w:r>
              <w:t xml:space="preserve">«Эдельвейс»- </w:t>
            </w:r>
            <w:proofErr w:type="gramStart"/>
            <w:r>
              <w:t>ДОЦ</w:t>
            </w:r>
            <w:proofErr w:type="gramEnd"/>
            <w:r>
              <w:t xml:space="preserve">  «Солнышко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705" w:rsidRDefault="00A94705">
            <w:pPr>
              <w:jc w:val="both"/>
            </w:pPr>
            <w:r>
              <w:t>1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705" w:rsidRDefault="003254FD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705" w:rsidRDefault="003254FD">
            <w:pPr>
              <w:jc w:val="both"/>
            </w:pPr>
            <w:r>
              <w:t>Николаева Н.С.-руководитель филиала</w:t>
            </w:r>
          </w:p>
          <w:p w:rsidR="0027256C" w:rsidRDefault="0027256C">
            <w:pPr>
              <w:jc w:val="both"/>
            </w:pPr>
            <w:r>
              <w:t>8(48546)21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705" w:rsidRDefault="003254FD">
            <w:pPr>
              <w:jc w:val="both"/>
            </w:pPr>
            <w:r>
              <w:t>13744,6</w:t>
            </w:r>
            <w:r w:rsidR="0027256C">
              <w:t>0</w:t>
            </w:r>
          </w:p>
        </w:tc>
      </w:tr>
      <w:tr w:rsidR="00D51656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1656" w:rsidRDefault="00D51656">
            <w:pPr>
              <w:jc w:val="both"/>
            </w:pPr>
            <w:r>
              <w:t>2</w:t>
            </w:r>
          </w:p>
        </w:tc>
        <w:tc>
          <w:tcPr>
            <w:tcW w:w="10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656" w:rsidRDefault="00D51656">
            <w:pPr>
              <w:jc w:val="both"/>
            </w:pPr>
            <w:r>
              <w:t>Образовательные учреждения, расположенные в непосредственной близости к природному очагу клещевого энцефалита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A051F8" w:rsidP="00664C49">
            <w:pPr>
              <w:jc w:val="both"/>
            </w:pPr>
            <w:r>
              <w:t>2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 w:rsidP="00664C49">
            <w:pPr>
              <w:jc w:val="both"/>
            </w:pPr>
            <w:r>
              <w:t>МБОУ СШ №1 г. Пошехонь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 w:rsidP="00664C49">
            <w:pPr>
              <w:jc w:val="both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 w:rsidP="00664C49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 w:rsidP="00664C49">
            <w:pPr>
              <w:jc w:val="both"/>
            </w:pPr>
            <w:r>
              <w:t>Белова И.Н.-заместитель директора по АХЧ</w:t>
            </w:r>
          </w:p>
          <w:p w:rsidR="0089252B" w:rsidRDefault="0089252B" w:rsidP="00664C49">
            <w:pPr>
              <w:jc w:val="both"/>
            </w:pPr>
            <w:r>
              <w:t>8(48546)22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89252B" w:rsidP="00664C49">
            <w:pPr>
              <w:jc w:val="both"/>
            </w:pPr>
            <w:r>
              <w:t>3617,00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A051F8" w:rsidP="00664C49">
            <w:pPr>
              <w:jc w:val="both"/>
            </w:pPr>
            <w:r>
              <w:t>2.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МБОУ СШ №2 г. Пошехонь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0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>Данилова О.М.-завхоз</w:t>
            </w:r>
          </w:p>
          <w:p w:rsidR="0027256C" w:rsidRDefault="0027256C">
            <w:pPr>
              <w:jc w:val="both"/>
            </w:pPr>
            <w:r>
              <w:t>89301195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7073A8">
            <w:pPr>
              <w:jc w:val="both"/>
            </w:pPr>
            <w:r>
              <w:t>1808,50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A051F8" w:rsidP="00664C49">
            <w:pPr>
              <w:jc w:val="both"/>
            </w:pPr>
            <w:r>
              <w:t>2.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МБОУ Белосельская С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054247" w:rsidP="00054247">
            <w:pPr>
              <w:jc w:val="both"/>
            </w:pPr>
            <w: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 xml:space="preserve">Скобелева Л.А. </w:t>
            </w:r>
            <w:r w:rsidR="0089252B">
              <w:t>–</w:t>
            </w:r>
            <w:r>
              <w:t xml:space="preserve"> директор</w:t>
            </w:r>
          </w:p>
          <w:p w:rsidR="0089252B" w:rsidRDefault="0089252B">
            <w:pPr>
              <w:jc w:val="both"/>
            </w:pPr>
            <w:r>
              <w:t>8(48546)32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89252B">
            <w:pPr>
              <w:jc w:val="both"/>
            </w:pPr>
            <w:r>
              <w:t>7234,00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A051F8" w:rsidP="00664C49">
            <w:pPr>
              <w:jc w:val="both"/>
            </w:pPr>
            <w:r>
              <w:t>2.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МБОУ Гаютинская С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1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Колюхов А.Н.-директор</w:t>
            </w:r>
          </w:p>
          <w:p w:rsidR="0089252B" w:rsidRDefault="0089252B">
            <w:pPr>
              <w:jc w:val="both"/>
            </w:pPr>
            <w:r>
              <w:t>8(48546)32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>5425,5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A051F8" w:rsidP="00664C49">
            <w:pPr>
              <w:jc w:val="both"/>
            </w:pPr>
            <w:r>
              <w:t>2.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МБОУ Ермаковская С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1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 w:rsidP="0089252B">
            <w:pPr>
              <w:jc w:val="both"/>
            </w:pPr>
            <w:proofErr w:type="spellStart"/>
            <w:r>
              <w:t>В</w:t>
            </w:r>
            <w:r w:rsidR="0089252B">
              <w:t>акула</w:t>
            </w:r>
            <w:proofErr w:type="spellEnd"/>
            <w:r w:rsidR="0089252B">
              <w:t xml:space="preserve"> С.М. – ди</w:t>
            </w:r>
            <w:r>
              <w:t>ректор</w:t>
            </w:r>
          </w:p>
          <w:p w:rsidR="0089252B" w:rsidRDefault="0089252B" w:rsidP="0089252B">
            <w:pPr>
              <w:jc w:val="both"/>
            </w:pPr>
            <w:r>
              <w:t>8(48546)32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>5425,5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A051F8" w:rsidP="00664C49">
            <w:pPr>
              <w:jc w:val="both"/>
            </w:pPr>
            <w:r>
              <w:t>2.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МБОУ Колодинская О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>Богоявленская А.А.-директор</w:t>
            </w:r>
          </w:p>
          <w:p w:rsidR="00A051F8" w:rsidRDefault="00A051F8">
            <w:pPr>
              <w:jc w:val="both"/>
            </w:pPr>
            <w:r>
              <w:t>89605271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857681">
            <w:pPr>
              <w:jc w:val="both"/>
            </w:pPr>
            <w:r>
              <w:t>7234,00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A051F8" w:rsidP="00664C49">
            <w:pPr>
              <w:jc w:val="both"/>
            </w:pPr>
            <w:r>
              <w:t>2.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МБОУ Покров-Рогульская О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 xml:space="preserve">Соколова Т.А. </w:t>
            </w:r>
            <w:r w:rsidR="00D71C2F">
              <w:t>–</w:t>
            </w:r>
            <w:r>
              <w:t xml:space="preserve"> директор</w:t>
            </w:r>
          </w:p>
          <w:p w:rsidR="00D71C2F" w:rsidRDefault="00D71C2F">
            <w:pPr>
              <w:jc w:val="both"/>
            </w:pPr>
            <w:r>
              <w:t>89056364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>9042,5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A051F8" w:rsidP="00664C49">
            <w:pPr>
              <w:jc w:val="both"/>
            </w:pPr>
            <w:r>
              <w:t>2.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 xml:space="preserve">МБОУ Юдинская </w:t>
            </w:r>
            <w:r>
              <w:lastRenderedPageBreak/>
              <w:t>С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lastRenderedPageBreak/>
              <w:t>1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>Васильева Е.Н.-</w:t>
            </w:r>
            <w:r>
              <w:lastRenderedPageBreak/>
              <w:t>директор</w:t>
            </w:r>
          </w:p>
          <w:p w:rsidR="0027256C" w:rsidRDefault="0027256C">
            <w:pPr>
              <w:jc w:val="both"/>
            </w:pPr>
            <w:r>
              <w:t>8(48546)29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C461B2">
            <w:pPr>
              <w:jc w:val="both"/>
            </w:pPr>
            <w:r>
              <w:lastRenderedPageBreak/>
              <w:t>4340,40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A051F8" w:rsidP="00664C49">
            <w:pPr>
              <w:jc w:val="both"/>
            </w:pPr>
            <w:r>
              <w:lastRenderedPageBreak/>
              <w:t>2.9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МБОУ Вощиковская ОШ имени А.И. Короле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 w:rsidP="00054247">
            <w:pPr>
              <w:jc w:val="both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proofErr w:type="spellStart"/>
            <w:r>
              <w:t>Хорошкова</w:t>
            </w:r>
            <w:proofErr w:type="spellEnd"/>
            <w:r>
              <w:t xml:space="preserve"> М.Л.-директор</w:t>
            </w:r>
          </w:p>
          <w:p w:rsidR="00A051F8" w:rsidRDefault="00A051F8">
            <w:pPr>
              <w:jc w:val="both"/>
            </w:pPr>
            <w:r>
              <w:t>89605342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054247" w:rsidP="00054247">
            <w:pPr>
              <w:jc w:val="both"/>
            </w:pPr>
            <w:r>
              <w:t>3617</w:t>
            </w:r>
            <w:r w:rsidR="0027256C">
              <w:t>,00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89252B" w:rsidP="00664C49">
            <w:pPr>
              <w:jc w:val="both"/>
            </w:pPr>
            <w:r>
              <w:t>2.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МБОУ Кременевская О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1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proofErr w:type="spellStart"/>
            <w:r>
              <w:t>Седжева</w:t>
            </w:r>
            <w:proofErr w:type="spellEnd"/>
            <w:r>
              <w:t xml:space="preserve"> М.Ю. </w:t>
            </w:r>
            <w:r w:rsidR="0089252B">
              <w:t>–</w:t>
            </w:r>
            <w:r>
              <w:t xml:space="preserve"> директор</w:t>
            </w:r>
          </w:p>
          <w:p w:rsidR="0089252B" w:rsidRDefault="0089252B">
            <w:pPr>
              <w:jc w:val="both"/>
            </w:pPr>
            <w:r>
              <w:t>8(48546)44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>5425,5</w:t>
            </w:r>
          </w:p>
        </w:tc>
      </w:tr>
      <w:tr w:rsidR="00A051F8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1F8" w:rsidRDefault="0089252B" w:rsidP="00664C49">
            <w:pPr>
              <w:jc w:val="both"/>
            </w:pPr>
            <w:r>
              <w:t>2</w:t>
            </w:r>
            <w:r w:rsidRPr="00054247">
              <w:rPr>
                <w:shd w:val="clear" w:color="auto" w:fill="FFFFFF" w:themeFill="background1"/>
              </w:rPr>
              <w:t>.1</w:t>
            </w:r>
            <w: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МБОУ Пятницкая О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>
            <w:pPr>
              <w:jc w:val="both"/>
            </w:pPr>
            <w:r>
              <w:t>1,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F8" w:rsidRDefault="00A051F8" w:rsidP="002E66D1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A051F8">
            <w:pPr>
              <w:jc w:val="both"/>
            </w:pPr>
            <w:r>
              <w:t>Серебряков В.Н.-директор</w:t>
            </w:r>
          </w:p>
          <w:p w:rsidR="0089252B" w:rsidRDefault="0089252B">
            <w:pPr>
              <w:jc w:val="both"/>
            </w:pPr>
            <w:r>
              <w:t>89206597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F8" w:rsidRDefault="0089252B">
            <w:pPr>
              <w:jc w:val="both"/>
            </w:pPr>
            <w:r>
              <w:t>6148,90</w:t>
            </w:r>
          </w:p>
        </w:tc>
      </w:tr>
      <w:tr w:rsidR="00A94705" w:rsidTr="0005424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705" w:rsidRDefault="00A051F8">
            <w:pPr>
              <w:jc w:val="both"/>
            </w:pPr>
            <w:r>
              <w:t>2.1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705" w:rsidRDefault="00A94705" w:rsidP="00A1241F">
            <w:pPr>
              <w:jc w:val="both"/>
            </w:pPr>
            <w:r>
              <w:t>МБУ ДО Ц</w:t>
            </w:r>
            <w:r w:rsidR="00A1241F">
              <w:t xml:space="preserve">ентр </w:t>
            </w:r>
            <w:r>
              <w:t>«Эдельвейс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705" w:rsidRDefault="00A94705">
            <w:pPr>
              <w:jc w:val="both"/>
            </w:pPr>
            <w:r>
              <w:t>0,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705" w:rsidRDefault="003254FD">
            <w:pPr>
              <w:jc w:val="both"/>
            </w:pPr>
            <w:r>
              <w:t>муниципальн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05" w:rsidRDefault="0027256C" w:rsidP="0027256C">
            <w:pPr>
              <w:jc w:val="both"/>
            </w:pPr>
            <w:r>
              <w:t>Марина Т.В. – директор</w:t>
            </w:r>
          </w:p>
          <w:p w:rsidR="0027256C" w:rsidRDefault="0027256C" w:rsidP="0027256C">
            <w:pPr>
              <w:jc w:val="both"/>
            </w:pPr>
            <w:r>
              <w:t>8(48546)21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05" w:rsidRDefault="003254FD">
            <w:pPr>
              <w:jc w:val="both"/>
            </w:pPr>
            <w:r>
              <w:t>36,17</w:t>
            </w:r>
          </w:p>
        </w:tc>
      </w:tr>
    </w:tbl>
    <w:p w:rsidR="00A94705" w:rsidRDefault="00A94705">
      <w:bookmarkStart w:id="0" w:name="_GoBack"/>
      <w:bookmarkEnd w:id="0"/>
    </w:p>
    <w:p w:rsidR="00211882" w:rsidRDefault="00211882"/>
    <w:p w:rsidR="00211882" w:rsidRDefault="00211882"/>
    <w:p w:rsidR="00211882" w:rsidRDefault="00211882"/>
    <w:p w:rsidR="00211882" w:rsidRDefault="00211882"/>
    <w:p w:rsidR="00211882" w:rsidRPr="00211882" w:rsidRDefault="00211882">
      <w:r>
        <w:t xml:space="preserve">      </w:t>
      </w:r>
      <w:r w:rsidRPr="00211882">
        <w:t>Составитель Жукова Мария Юрьевна (48546)22066</w:t>
      </w:r>
    </w:p>
    <w:p w:rsidR="00211882" w:rsidRPr="00211882" w:rsidRDefault="00211882"/>
    <w:sectPr w:rsidR="00211882" w:rsidRPr="00211882" w:rsidSect="00A94705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96"/>
    <w:rsid w:val="00054247"/>
    <w:rsid w:val="00173A02"/>
    <w:rsid w:val="001E739D"/>
    <w:rsid w:val="00211882"/>
    <w:rsid w:val="0027256C"/>
    <w:rsid w:val="003254FD"/>
    <w:rsid w:val="00561732"/>
    <w:rsid w:val="006D5894"/>
    <w:rsid w:val="007073A8"/>
    <w:rsid w:val="00810696"/>
    <w:rsid w:val="00857681"/>
    <w:rsid w:val="0089252B"/>
    <w:rsid w:val="009807FF"/>
    <w:rsid w:val="009F0958"/>
    <w:rsid w:val="00A051F8"/>
    <w:rsid w:val="00A1241F"/>
    <w:rsid w:val="00A94705"/>
    <w:rsid w:val="00B04F3F"/>
    <w:rsid w:val="00B1653D"/>
    <w:rsid w:val="00B37C80"/>
    <w:rsid w:val="00B54E16"/>
    <w:rsid w:val="00B823C6"/>
    <w:rsid w:val="00C461B2"/>
    <w:rsid w:val="00CE1DE8"/>
    <w:rsid w:val="00D51656"/>
    <w:rsid w:val="00D71C2F"/>
    <w:rsid w:val="00DA2357"/>
    <w:rsid w:val="00EA20DC"/>
    <w:rsid w:val="00F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78AE-BBA6-4464-A55D-959D4F5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8</cp:revision>
  <cp:lastPrinted>2018-11-28T09:58:00Z</cp:lastPrinted>
  <dcterms:created xsi:type="dcterms:W3CDTF">2018-11-21T10:22:00Z</dcterms:created>
  <dcterms:modified xsi:type="dcterms:W3CDTF">2021-03-02T14:00:00Z</dcterms:modified>
</cp:coreProperties>
</file>